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5"/>
        <w:tblW w:w="11610" w:type="dxa"/>
        <w:tblInd w:w="-630" w:type="dxa"/>
        <w:tblLayout w:type="fixed"/>
        <w:tblLook w:val="0620" w:firstRow="1" w:lastRow="0" w:firstColumn="0" w:lastColumn="0" w:noHBand="1" w:noVBand="1"/>
      </w:tblPr>
      <w:tblGrid>
        <w:gridCol w:w="810"/>
        <w:gridCol w:w="540"/>
        <w:gridCol w:w="2250"/>
        <w:gridCol w:w="1080"/>
        <w:gridCol w:w="558"/>
        <w:gridCol w:w="990"/>
        <w:gridCol w:w="990"/>
        <w:gridCol w:w="1080"/>
        <w:gridCol w:w="504"/>
        <w:gridCol w:w="1278"/>
        <w:gridCol w:w="810"/>
        <w:gridCol w:w="720"/>
      </w:tblGrid>
      <w:tr w:rsidR="004C3698" w:rsidRPr="007E517E" w14:paraId="2EAD3180" w14:textId="77777777" w:rsidTr="0099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tblHeader/>
        </w:trPr>
        <w:tc>
          <w:tcPr>
            <w:tcW w:w="810" w:type="dxa"/>
            <w:vAlign w:val="bottom"/>
          </w:tcPr>
          <w:p w14:paraId="34E21791" w14:textId="59F21A04" w:rsidR="000825BD" w:rsidRPr="007E517E" w:rsidRDefault="003606B0" w:rsidP="003606B0">
            <w:pPr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</w:pPr>
            <w:r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t xml:space="preserve">Emp </w:t>
            </w:r>
            <w:proofErr w:type="spellStart"/>
            <w:r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t>Nbr</w:t>
            </w:r>
            <w:proofErr w:type="spellEnd"/>
          </w:p>
        </w:tc>
        <w:tc>
          <w:tcPr>
            <w:tcW w:w="540" w:type="dxa"/>
            <w:vAlign w:val="bottom"/>
          </w:tcPr>
          <w:p w14:paraId="60AEDA75" w14:textId="21181B7E" w:rsidR="000825BD" w:rsidRPr="007E517E" w:rsidRDefault="003606B0" w:rsidP="003606B0">
            <w:pPr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</w:pPr>
            <w:r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t>Unit</w:t>
            </w:r>
          </w:p>
        </w:tc>
        <w:tc>
          <w:tcPr>
            <w:tcW w:w="2250" w:type="dxa"/>
            <w:vAlign w:val="bottom"/>
          </w:tcPr>
          <w:p w14:paraId="2EFFB0F8" w14:textId="51AC5275" w:rsidR="00633EB9" w:rsidRPr="007E517E" w:rsidRDefault="00B50660" w:rsidP="00414542">
            <w:pPr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</w:pPr>
            <w:r w:rsidRPr="007E517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Pr="007E517E">
              <w:rPr>
                <w:rFonts w:ascii="Arial" w:hAnsi="Arial" w:cs="Arial"/>
                <w:b/>
                <w:bCs/>
                <w:i w:val="0"/>
                <w:iCs w:val="0"/>
                <w:noProof/>
                <w:sz w:val="16"/>
                <w:szCs w:val="16"/>
              </w:rPr>
              <w:instrText xml:space="preserve"> MERGEFIELD  NameAddressDeptLbl  \* MERGEFORMAT </w:instrText>
            </w:r>
            <w:r w:rsidRPr="007E517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separate"/>
            </w:r>
            <w:r w:rsidRPr="007E517E">
              <w:rPr>
                <w:rFonts w:ascii="Arial" w:hAnsi="Arial" w:cs="Arial"/>
                <w:b/>
                <w:bCs/>
                <w:i w:val="0"/>
                <w:iCs w:val="0"/>
                <w:noProof/>
                <w:sz w:val="16"/>
                <w:szCs w:val="16"/>
              </w:rPr>
              <w:t>«NameAddressDeptLbl»</w:t>
            </w:r>
            <w:r w:rsidRPr="007E517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234D43E" w14:textId="215D615C" w:rsidR="000825BD" w:rsidRPr="007E517E" w:rsidRDefault="000825BD" w:rsidP="00E23E95">
            <w:pPr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</w:pPr>
            <w:r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t>Paye</w:t>
            </w:r>
            <w:r w:rsidR="00E24991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t>e S</w:t>
            </w:r>
            <w:r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t>SN</w:t>
            </w:r>
          </w:p>
        </w:tc>
        <w:tc>
          <w:tcPr>
            <w:tcW w:w="558" w:type="dxa"/>
            <w:vAlign w:val="bottom"/>
          </w:tcPr>
          <w:p w14:paraId="5FBF0033" w14:textId="367E623B" w:rsidR="000825BD" w:rsidRPr="007E517E" w:rsidRDefault="000825BD" w:rsidP="003606B0">
            <w:pPr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</w:pPr>
            <w:r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t>Sex</w:t>
            </w:r>
          </w:p>
        </w:tc>
        <w:tc>
          <w:tcPr>
            <w:tcW w:w="990" w:type="dxa"/>
            <w:vAlign w:val="bottom"/>
          </w:tcPr>
          <w:p w14:paraId="2715DF65" w14:textId="508BF21B" w:rsidR="000825BD" w:rsidRPr="007E517E" w:rsidRDefault="000825BD" w:rsidP="003606B0">
            <w:pPr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</w:pPr>
            <w:r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br/>
            </w:r>
            <w:r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br/>
              <w:t>Birth Date</w:t>
            </w:r>
          </w:p>
        </w:tc>
        <w:tc>
          <w:tcPr>
            <w:tcW w:w="990" w:type="dxa"/>
            <w:vAlign w:val="bottom"/>
          </w:tcPr>
          <w:p w14:paraId="155100B6" w14:textId="4E5E699C" w:rsidR="000825BD" w:rsidRPr="007E517E" w:rsidRDefault="000825BD" w:rsidP="003606B0">
            <w:pPr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</w:pPr>
            <w:r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br/>
            </w:r>
            <w:r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br/>
              <w:t>Hire Date</w:t>
            </w:r>
          </w:p>
        </w:tc>
        <w:tc>
          <w:tcPr>
            <w:tcW w:w="1080" w:type="dxa"/>
            <w:vAlign w:val="bottom"/>
          </w:tcPr>
          <w:p w14:paraId="695C55A7" w14:textId="69A546B2" w:rsidR="000825BD" w:rsidRPr="007E517E" w:rsidRDefault="000825BD" w:rsidP="00E23E95">
            <w:pPr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</w:pPr>
            <w:r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br/>
            </w:r>
            <w:r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br/>
              <w:t>Retirement Date</w:t>
            </w:r>
          </w:p>
        </w:tc>
        <w:tc>
          <w:tcPr>
            <w:tcW w:w="504" w:type="dxa"/>
            <w:vAlign w:val="bottom"/>
          </w:tcPr>
          <w:p w14:paraId="6CFEC026" w14:textId="049BA734" w:rsidR="000825BD" w:rsidRPr="007E517E" w:rsidRDefault="000825BD" w:rsidP="00E23E95">
            <w:pPr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</w:pPr>
            <w:r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br/>
            </w:r>
            <w:r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br/>
              <w:t xml:space="preserve">Mar </w:t>
            </w:r>
            <w:proofErr w:type="spellStart"/>
            <w:r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t>Sts</w:t>
            </w:r>
            <w:proofErr w:type="spellEnd"/>
          </w:p>
        </w:tc>
        <w:tc>
          <w:tcPr>
            <w:tcW w:w="1278" w:type="dxa"/>
            <w:vAlign w:val="bottom"/>
          </w:tcPr>
          <w:p w14:paraId="646A113B" w14:textId="78B625CF" w:rsidR="000825BD" w:rsidRPr="007E517E" w:rsidRDefault="000825BD" w:rsidP="003606B0">
            <w:pPr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</w:pPr>
            <w:r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br/>
              <w:t>Deduction</w:t>
            </w:r>
          </w:p>
        </w:tc>
        <w:tc>
          <w:tcPr>
            <w:tcW w:w="810" w:type="dxa"/>
            <w:vAlign w:val="bottom"/>
          </w:tcPr>
          <w:p w14:paraId="4BE0CFA6" w14:textId="77777777" w:rsidR="000825BD" w:rsidRPr="007E517E" w:rsidRDefault="000825BD" w:rsidP="003606B0">
            <w:pPr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10A0C41E" w14:textId="77777777" w:rsidR="000825BD" w:rsidRPr="007E517E" w:rsidRDefault="000825BD" w:rsidP="003606B0">
            <w:pPr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70346E09" w14:textId="55844D06" w:rsidR="000825BD" w:rsidRPr="007E517E" w:rsidRDefault="000825BD" w:rsidP="003606B0">
            <w:pPr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</w:pPr>
            <w:r w:rsidRPr="007E517E">
              <w:rPr>
                <w:rFonts w:ascii="Arial" w:eastAsia="Arial" w:hAnsi="Arial" w:cs="Arial"/>
                <w:b/>
                <w:bCs/>
                <w:spacing w:val="-4"/>
                <w:kern w:val="0"/>
                <w:sz w:val="16"/>
                <w:szCs w:val="16"/>
                <w:lang w:val="en-US"/>
                <w14:ligatures w14:val="none"/>
              </w:rPr>
              <w:br/>
            </w:r>
            <w:r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t>Amount</w:t>
            </w:r>
          </w:p>
        </w:tc>
        <w:tc>
          <w:tcPr>
            <w:tcW w:w="720" w:type="dxa"/>
            <w:vAlign w:val="bottom"/>
          </w:tcPr>
          <w:p w14:paraId="3D778EC7" w14:textId="72D64AE1" w:rsidR="000825BD" w:rsidRPr="007E517E" w:rsidRDefault="000825BD" w:rsidP="003606B0">
            <w:pPr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</w:pPr>
            <w:r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t>YT</w:t>
            </w:r>
            <w:r w:rsidR="00535416"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t>D</w:t>
            </w:r>
            <w:r w:rsidRPr="007E517E">
              <w:rPr>
                <w:rFonts w:ascii="Arial" w:eastAsia="Arial" w:hAnsi="Arial" w:cs="Arial"/>
                <w:b/>
                <w:bCs/>
                <w:i w:val="0"/>
                <w:iCs w:val="0"/>
                <w:spacing w:val="-4"/>
                <w:kern w:val="0"/>
                <w:sz w:val="16"/>
                <w:szCs w:val="16"/>
                <w:lang w:val="en-US"/>
                <w14:ligatures w14:val="none"/>
              </w:rPr>
              <w:t xml:space="preserve"> Amt</w:t>
            </w:r>
          </w:p>
        </w:tc>
      </w:tr>
      <w:tr w:rsidR="00990524" w:rsidRPr="007E517E" w14:paraId="10F72345" w14:textId="77777777" w:rsidTr="00990524">
        <w:trPr>
          <w:trHeight w:val="29"/>
        </w:trPr>
        <w:tc>
          <w:tcPr>
            <w:tcW w:w="810" w:type="dxa"/>
          </w:tcPr>
          <w:p w14:paraId="16DC59B4" w14:textId="77777777" w:rsidR="00F0421F" w:rsidRDefault="00F0421F" w:rsidP="005F27D1">
            <w:pPr>
              <w:contextualSpacing/>
              <w:jc w:val="right"/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4550C0BC" w14:textId="2A18DCD3" w:rsidR="000825BD" w:rsidRPr="007E517E" w:rsidRDefault="000825BD" w:rsidP="005F27D1">
            <w:pPr>
              <w:contextualSpacing/>
              <w:jc w:val="right"/>
              <w:rPr>
                <w:rFonts w:ascii="Arial" w:eastAsia="Arial MT" w:hAnsi="Arial" w:cs="Arial"/>
                <w:spacing w:val="-2"/>
                <w:kern w:val="0"/>
                <w:sz w:val="14"/>
                <w:szCs w:val="14"/>
                <w:lang w:val="en-US"/>
                <w14:ligatures w14:val="none"/>
              </w:rPr>
            </w:pP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begin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instrText xml:space="preserve"> MERGEFIELD  TableStart:Data </w:instrTex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t>«TableStart:Data»</w: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  <w:r w:rsidR="004E4805"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begin"/>
            </w:r>
            <w:r w:rsidR="004E4805" w:rsidRPr="007E517E">
              <w:rPr>
                <w:rFonts w:ascii="Arial" w:hAnsi="Arial" w:cs="Arial"/>
                <w:noProof/>
                <w:sz w:val="14"/>
                <w:szCs w:val="14"/>
              </w:rPr>
              <w:instrText xml:space="preserve"> MERGEFIELD  EENbr  \* MERGEFORMAT </w:instrText>
            </w:r>
            <w:r w:rsidR="004E4805"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="004E4805" w:rsidRPr="007E517E">
              <w:rPr>
                <w:rFonts w:ascii="Arial" w:hAnsi="Arial" w:cs="Arial"/>
                <w:noProof/>
                <w:sz w:val="14"/>
                <w:szCs w:val="14"/>
              </w:rPr>
              <w:t>«EENbr»</w:t>
            </w:r>
            <w:r w:rsidR="004E4805"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</w:tcPr>
          <w:p w14:paraId="6776E98C" w14:textId="77777777" w:rsidR="00F0421F" w:rsidRDefault="00F0421F" w:rsidP="00C77B26">
            <w:pPr>
              <w:contextualSpacing/>
              <w:rPr>
                <w:rFonts w:ascii="Arial" w:eastAsia="Arial MT" w:hAnsi="Arial" w:cs="Arial"/>
                <w:spacing w:val="-2"/>
                <w:kern w:val="0"/>
                <w:sz w:val="14"/>
                <w:szCs w:val="14"/>
                <w:lang w:val="en-US"/>
                <w14:ligatures w14:val="none"/>
              </w:rPr>
            </w:pPr>
          </w:p>
          <w:p w14:paraId="45FEBFD8" w14:textId="1E6A1A12" w:rsidR="000825BD" w:rsidRPr="007E517E" w:rsidRDefault="000825BD" w:rsidP="00C77B26">
            <w:pPr>
              <w:contextualSpacing/>
              <w:rPr>
                <w:rFonts w:ascii="Arial" w:eastAsia="Arial MT" w:hAnsi="Arial" w:cs="Arial"/>
                <w:spacing w:val="-2"/>
                <w:kern w:val="0"/>
                <w:sz w:val="14"/>
                <w:szCs w:val="14"/>
                <w:lang w:val="en-US"/>
                <w14:ligatures w14:val="none"/>
              </w:rPr>
            </w:pPr>
            <w:r w:rsidRPr="007E517E">
              <w:rPr>
                <w:rFonts w:ascii="Arial" w:eastAsia="Arial MT" w:hAnsi="Arial" w:cs="Arial"/>
                <w:spacing w:val="-2"/>
                <w:kern w:val="0"/>
                <w:sz w:val="14"/>
                <w:szCs w:val="14"/>
                <w:lang w:val="en-US"/>
                <w14:ligatures w14:val="none"/>
              </w:rPr>
              <w:fldChar w:fldCharType="begin"/>
            </w:r>
            <w:r w:rsidRPr="007E517E">
              <w:rPr>
                <w:rFonts w:ascii="Arial" w:eastAsia="Arial MT" w:hAnsi="Arial" w:cs="Arial"/>
                <w:spacing w:val="-2"/>
                <w:kern w:val="0"/>
                <w:sz w:val="14"/>
                <w:szCs w:val="14"/>
                <w:lang w:val="en-US"/>
                <w14:ligatures w14:val="none"/>
              </w:rPr>
              <w:instrText xml:space="preserve"> MERGEFIELD  Unit  \* MERGEFORMAT </w:instrText>
            </w:r>
            <w:r w:rsidRPr="007E517E">
              <w:rPr>
                <w:rFonts w:ascii="Arial" w:eastAsia="Arial MT" w:hAnsi="Arial" w:cs="Arial"/>
                <w:spacing w:val="-2"/>
                <w:kern w:val="0"/>
                <w:sz w:val="14"/>
                <w:szCs w:val="14"/>
                <w:lang w:val="en-US"/>
                <w14:ligatures w14:val="none"/>
              </w:rPr>
              <w:fldChar w:fldCharType="separate"/>
            </w:r>
            <w:r w:rsidRPr="007E517E">
              <w:rPr>
                <w:rFonts w:ascii="Arial" w:eastAsia="Arial MT" w:hAnsi="Arial" w:cs="Arial"/>
                <w:noProof/>
                <w:spacing w:val="-2"/>
                <w:kern w:val="0"/>
                <w:sz w:val="14"/>
                <w:szCs w:val="14"/>
                <w:lang w:val="en-US"/>
                <w14:ligatures w14:val="none"/>
              </w:rPr>
              <w:t>«Unit»</w:t>
            </w:r>
            <w:r w:rsidRPr="007E517E">
              <w:rPr>
                <w:rFonts w:ascii="Arial" w:eastAsia="Arial MT" w:hAnsi="Arial" w:cs="Arial"/>
                <w:spacing w:val="-2"/>
                <w:kern w:val="0"/>
                <w:sz w:val="14"/>
                <w:szCs w:val="14"/>
                <w:lang w:val="en-US"/>
                <w14:ligatures w14:val="none"/>
              </w:rPr>
              <w:fldChar w:fldCharType="end"/>
            </w:r>
          </w:p>
        </w:tc>
        <w:tc>
          <w:tcPr>
            <w:tcW w:w="2250" w:type="dxa"/>
          </w:tcPr>
          <w:p w14:paraId="5AF7E66E" w14:textId="77777777" w:rsidR="00F0421F" w:rsidRDefault="00F0421F" w:rsidP="00C77B26">
            <w:pPr>
              <w:contextualSpacing/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59128940" w14:textId="57EA84DD" w:rsidR="000825BD" w:rsidRPr="007E517E" w:rsidRDefault="000825BD" w:rsidP="00C77B26">
            <w:pPr>
              <w:contextualSpacing/>
              <w:rPr>
                <w:rFonts w:ascii="Arial" w:hAnsi="Arial" w:cs="Arial"/>
                <w:noProof/>
                <w:sz w:val="14"/>
                <w:szCs w:val="14"/>
              </w:rPr>
            </w:pP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begin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instrText xml:space="preserve"> MERGEFIELD  PayeeName  \* MERGEFORMAT </w:instrTex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t>«PayeeName»</w: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</w:tcPr>
          <w:p w14:paraId="5AC9224F" w14:textId="77777777" w:rsidR="00F0421F" w:rsidRDefault="00F0421F" w:rsidP="00C77B26">
            <w:pPr>
              <w:contextualSpacing/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3728368A" w14:textId="734FE31F" w:rsidR="000825BD" w:rsidRPr="007E517E" w:rsidRDefault="000825BD" w:rsidP="00C77B26">
            <w:pPr>
              <w:contextualSpacing/>
              <w:rPr>
                <w:rFonts w:ascii="Arial" w:hAnsi="Arial" w:cs="Arial"/>
                <w:noProof/>
                <w:sz w:val="14"/>
                <w:szCs w:val="14"/>
              </w:rPr>
            </w:pP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begin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instrText xml:space="preserve"> MERGEFIELD  SSN  \* MERGEFORMAT </w:instrTex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t>«SSN»</w: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58" w:type="dxa"/>
          </w:tcPr>
          <w:p w14:paraId="3C46C46B" w14:textId="77777777" w:rsidR="00F0421F" w:rsidRDefault="00F0421F" w:rsidP="00C77B26">
            <w:pPr>
              <w:contextualSpacing/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1CC12141" w14:textId="0093AC54" w:rsidR="000825BD" w:rsidRPr="007E517E" w:rsidRDefault="00BE7CCD" w:rsidP="00C77B26">
            <w:pPr>
              <w:contextualSpacing/>
              <w:rPr>
                <w:rFonts w:ascii="Arial" w:hAnsi="Arial" w:cs="Arial"/>
                <w:noProof/>
                <w:sz w:val="14"/>
                <w:szCs w:val="14"/>
              </w:rPr>
            </w:pP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begin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instrText xml:space="preserve"> MERGEFIELD  Sex  \* MERGEFORMAT </w:instrTex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t>«Sex»</w: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</w:tcPr>
          <w:p w14:paraId="0C4DE311" w14:textId="77777777" w:rsidR="00F0421F" w:rsidRDefault="00F0421F" w:rsidP="00C77B26">
            <w:pPr>
              <w:contextualSpacing/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4E8943DC" w14:textId="01EA15AB" w:rsidR="000825BD" w:rsidRPr="007E517E" w:rsidRDefault="000825BD" w:rsidP="00C77B26">
            <w:pPr>
              <w:contextualSpacing/>
              <w:rPr>
                <w:rFonts w:ascii="Arial" w:hAnsi="Arial" w:cs="Arial"/>
                <w:noProof/>
                <w:sz w:val="14"/>
                <w:szCs w:val="14"/>
              </w:rPr>
            </w:pP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begin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instrText xml:space="preserve"> MERGEFIELD  BirthDate  \* MERGEFORMAT </w:instrTex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t>«BirthDate»</w: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</w:tcPr>
          <w:p w14:paraId="3B68DA95" w14:textId="77777777" w:rsidR="00F0421F" w:rsidRDefault="00F0421F" w:rsidP="00C77B26">
            <w:pPr>
              <w:contextualSpacing/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714F0CDA" w14:textId="230CC185" w:rsidR="000825BD" w:rsidRPr="007E517E" w:rsidRDefault="00535416" w:rsidP="00C77B26">
            <w:pPr>
              <w:contextualSpacing/>
              <w:rPr>
                <w:rFonts w:ascii="Arial" w:hAnsi="Arial" w:cs="Arial"/>
                <w:noProof/>
                <w:sz w:val="14"/>
                <w:szCs w:val="14"/>
              </w:rPr>
            </w:pP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begin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instrText xml:space="preserve"> MERGEFIELD  HireDate  \* MERGEFORMAT </w:instrTex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t>«HireDate»</w: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</w:tcPr>
          <w:p w14:paraId="62A63D68" w14:textId="77777777" w:rsidR="00F0421F" w:rsidRDefault="00F0421F" w:rsidP="00C77B26">
            <w:pPr>
              <w:contextualSpacing/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6C1C67F1" w14:textId="40965777" w:rsidR="000825BD" w:rsidRPr="007E517E" w:rsidRDefault="00535416" w:rsidP="00C77B26">
            <w:pPr>
              <w:contextualSpacing/>
              <w:rPr>
                <w:rFonts w:ascii="Arial" w:hAnsi="Arial" w:cs="Arial"/>
                <w:noProof/>
                <w:sz w:val="14"/>
                <w:szCs w:val="14"/>
              </w:rPr>
            </w:pP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begin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instrText xml:space="preserve"> MERGEFIELD  RetirementDate  \* MERGEFORMAT </w:instrTex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t>«RetirementDate»</w: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04" w:type="dxa"/>
          </w:tcPr>
          <w:p w14:paraId="6006177C" w14:textId="77777777" w:rsidR="00F0421F" w:rsidRDefault="00F0421F" w:rsidP="00C77B26">
            <w:pPr>
              <w:contextualSpacing/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1C090AEE" w14:textId="1E8E9C12" w:rsidR="000825BD" w:rsidRPr="007E517E" w:rsidRDefault="00535416" w:rsidP="00C77B26">
            <w:pPr>
              <w:contextualSpacing/>
              <w:rPr>
                <w:rFonts w:ascii="Arial" w:hAnsi="Arial" w:cs="Arial"/>
                <w:noProof/>
                <w:sz w:val="14"/>
                <w:szCs w:val="14"/>
              </w:rPr>
            </w:pP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begin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instrText xml:space="preserve"> MERGEFIELD  MarSts  \* MERGEFORMAT </w:instrTex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t>«MarSts»</w: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8" w:type="dxa"/>
          </w:tcPr>
          <w:p w14:paraId="2CF5D809" w14:textId="77777777" w:rsidR="00F0421F" w:rsidRDefault="00F0421F" w:rsidP="00990524">
            <w:pPr>
              <w:contextualSpacing/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03B8FF91" w14:textId="64BFCBAF" w:rsidR="000825BD" w:rsidRPr="007E517E" w:rsidRDefault="000825BD" w:rsidP="00990524">
            <w:pPr>
              <w:contextualSpacing/>
              <w:rPr>
                <w:rFonts w:ascii="Arial" w:hAnsi="Arial" w:cs="Arial"/>
                <w:noProof/>
                <w:sz w:val="14"/>
                <w:szCs w:val="14"/>
              </w:rPr>
            </w:pP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begin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instrText xml:space="preserve"> MERGEFIELD  Deduction  \* MERGEFORMAT </w:instrTex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t>«Deduction»</w: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</w:tcPr>
          <w:p w14:paraId="7CE609E6" w14:textId="77777777" w:rsidR="00F0421F" w:rsidRDefault="00F0421F" w:rsidP="00293820">
            <w:pPr>
              <w:contextualSpacing/>
              <w:jc w:val="right"/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6F5C189A" w14:textId="6E6D947A" w:rsidR="000825BD" w:rsidRPr="007E517E" w:rsidRDefault="000825BD" w:rsidP="00293820">
            <w:pPr>
              <w:contextualSpacing/>
              <w:jc w:val="right"/>
              <w:rPr>
                <w:rFonts w:ascii="Arial" w:hAnsi="Arial" w:cs="Arial"/>
                <w:noProof/>
                <w:sz w:val="14"/>
                <w:szCs w:val="14"/>
              </w:rPr>
            </w:pP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begin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instrText xml:space="preserve"> MERGEFIELD  Amount  \* MERGEFORMAT </w:instrTex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t>«Amount»</w: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</w:tcPr>
          <w:p w14:paraId="200CD5FD" w14:textId="77777777" w:rsidR="00F0421F" w:rsidRDefault="00F0421F" w:rsidP="000825BD">
            <w:pPr>
              <w:contextualSpacing/>
              <w:jc w:val="right"/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38257B47" w14:textId="2016A6E1" w:rsidR="000825BD" w:rsidRPr="007E517E" w:rsidRDefault="000825BD" w:rsidP="000825BD">
            <w:pPr>
              <w:contextualSpacing/>
              <w:jc w:val="right"/>
              <w:rPr>
                <w:rFonts w:ascii="Arial" w:hAnsi="Arial" w:cs="Arial"/>
                <w:noProof/>
                <w:sz w:val="14"/>
                <w:szCs w:val="14"/>
              </w:rPr>
            </w:pP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begin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instrText xml:space="preserve"> MERGEFIELD  YtdAmt  \* MERGEFORMAT </w:instrTex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t>«YtdAmt»</w: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begin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instrText xml:space="preserve"> MERGEFIELD  TableEnd:Data </w:instrTex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t>«TableEnd:Data»</w:t>
            </w:r>
            <w:r w:rsidRPr="007E517E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</w:tr>
    </w:tbl>
    <w:p w14:paraId="38E06DC6" w14:textId="5354812B" w:rsidR="00DA5674" w:rsidRDefault="00DA5674" w:rsidP="006438E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436" w:type="dxa"/>
        <w:tblInd w:w="-45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6"/>
      </w:tblGrid>
      <w:tr w:rsidR="008E662C" w14:paraId="3D6A7100" w14:textId="77777777" w:rsidTr="00873BC3">
        <w:trPr>
          <w:trHeight w:val="314"/>
        </w:trPr>
        <w:tc>
          <w:tcPr>
            <w:tcW w:w="11436" w:type="dxa"/>
          </w:tcPr>
          <w:p w14:paraId="29870F80" w14:textId="7558F10D" w:rsidR="008E662C" w:rsidRPr="008E662C" w:rsidRDefault="008E662C" w:rsidP="006438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62C" w14:paraId="72728A45" w14:textId="77777777" w:rsidTr="00873BC3">
        <w:trPr>
          <w:trHeight w:val="276"/>
        </w:trPr>
        <w:tc>
          <w:tcPr>
            <w:tcW w:w="11436" w:type="dxa"/>
          </w:tcPr>
          <w:p w14:paraId="4FA608A4" w14:textId="77777777" w:rsidR="00F4273F" w:rsidRDefault="00740D5B" w:rsidP="006438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 w:rsidR="00E006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D4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="005E40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F427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</w:p>
          <w:tbl>
            <w:tblPr>
              <w:tblStyle w:val="TableGrid"/>
              <w:tblW w:w="450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1124"/>
              <w:gridCol w:w="654"/>
            </w:tblGrid>
            <w:tr w:rsidR="00873BC3" w14:paraId="17EC75CA" w14:textId="77777777" w:rsidTr="009D04CA">
              <w:trPr>
                <w:trHeight w:val="992"/>
                <w:jc w:val="right"/>
              </w:trPr>
              <w:tc>
                <w:tcPr>
                  <w:tcW w:w="2730" w:type="dxa"/>
                </w:tcPr>
                <w:p w14:paraId="494534AA" w14:textId="53EF8A9A" w:rsidR="00D271F7" w:rsidRDefault="00D271F7" w:rsidP="00873BC3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rand Total:</w:t>
                  </w:r>
                </w:p>
              </w:tc>
              <w:tc>
                <w:tcPr>
                  <w:tcW w:w="1124" w:type="dxa"/>
                </w:tcPr>
                <w:p w14:paraId="7F023C8A" w14:textId="3DBA1B2B" w:rsidR="00D271F7" w:rsidRDefault="00D271F7" w:rsidP="00873BC3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MERGEFIELD  TotalAmount  \* MERGEFORMA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«TotalAmount»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54" w:type="dxa"/>
                </w:tcPr>
                <w:p w14:paraId="13D971B9" w14:textId="0D2F0360" w:rsidR="00D271F7" w:rsidRDefault="00D271F7" w:rsidP="00873BC3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MERGEFIELD  TotalYTDAmount  \* MERGEFORMAT </w:instrTex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«TotalYTDAmount»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77DDC20" w14:textId="07E28FC7" w:rsidR="008E662C" w:rsidRPr="008E662C" w:rsidRDefault="008E662C" w:rsidP="006438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6AC0" w14:paraId="1CD27C20" w14:textId="77777777" w:rsidTr="00873BC3">
        <w:trPr>
          <w:trHeight w:val="276"/>
        </w:trPr>
        <w:tc>
          <w:tcPr>
            <w:tcW w:w="11436" w:type="dxa"/>
          </w:tcPr>
          <w:p w14:paraId="43FEB0D4" w14:textId="77777777" w:rsidR="005F6AC0" w:rsidRPr="00435A2A" w:rsidRDefault="005F6AC0" w:rsidP="006438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E3148F7" w14:textId="77777777" w:rsidR="008E662C" w:rsidRDefault="008E662C" w:rsidP="006438E9">
      <w:pPr>
        <w:rPr>
          <w:rFonts w:ascii="Arial" w:hAnsi="Arial" w:cs="Arial"/>
          <w:b/>
          <w:bCs/>
          <w:sz w:val="16"/>
          <w:szCs w:val="16"/>
        </w:rPr>
      </w:pPr>
    </w:p>
    <w:p w14:paraId="37344A0D" w14:textId="77777777" w:rsidR="008822D1" w:rsidRDefault="008822D1" w:rsidP="008E662C">
      <w:pPr>
        <w:jc w:val="center"/>
        <w:rPr>
          <w:rFonts w:ascii="Arial" w:hAnsi="Arial" w:cs="Arial"/>
          <w:sz w:val="16"/>
          <w:szCs w:val="16"/>
        </w:rPr>
      </w:pPr>
    </w:p>
    <w:p w14:paraId="4769DF4A" w14:textId="43A7FFDC" w:rsidR="008822D1" w:rsidRPr="008822D1" w:rsidRDefault="008822D1" w:rsidP="008822D1">
      <w:pPr>
        <w:tabs>
          <w:tab w:val="left" w:pos="4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8822D1" w:rsidRPr="008822D1" w:rsidSect="008822D1">
      <w:headerReference w:type="default" r:id="rId10"/>
      <w:pgSz w:w="11906" w:h="16838"/>
      <w:pgMar w:top="720" w:right="720" w:bottom="720" w:left="720" w:header="14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9EE52" w14:textId="77777777" w:rsidR="006658DD" w:rsidRDefault="006658DD" w:rsidP="00A775B2">
      <w:pPr>
        <w:spacing w:after="0" w:line="240" w:lineRule="auto"/>
      </w:pPr>
      <w:r>
        <w:separator/>
      </w:r>
    </w:p>
  </w:endnote>
  <w:endnote w:type="continuationSeparator" w:id="0">
    <w:p w14:paraId="0762BF34" w14:textId="77777777" w:rsidR="006658DD" w:rsidRDefault="006658DD" w:rsidP="00A775B2">
      <w:pPr>
        <w:spacing w:after="0" w:line="240" w:lineRule="auto"/>
      </w:pPr>
      <w:r>
        <w:continuationSeparator/>
      </w:r>
    </w:p>
  </w:endnote>
  <w:endnote w:type="continuationNotice" w:id="1">
    <w:p w14:paraId="2F9DD267" w14:textId="77777777" w:rsidR="006658DD" w:rsidRDefault="00665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BEAE847-723B-41E0-A2BB-E7503BDD1E9F}"/>
    <w:embedBold r:id="rId2" w:fontKey="{CAE2282B-1892-4FF7-B25F-4259C5382EDE}"/>
    <w:embedItalic r:id="rId3" w:fontKey="{546D38BD-571C-406D-85C7-DBE574AE48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C701930F-12BA-44B6-A4EA-2C706A1770D9}"/>
    <w:embedBold r:id="rId5" w:fontKey="{92A939F5-CED0-4B21-8DF4-D8EA38901431}"/>
    <w:embedItalic r:id="rId6" w:fontKey="{D9B29595-5761-41EB-8FD9-595E66AE6013}"/>
    <w:embedBoldItalic r:id="rId7" w:fontKey="{1A52835E-5365-4EDA-B586-0161A441F2C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FA036417-64CF-40CE-8D9F-DCEA69339663}"/>
    <w:embedItalic r:id="rId9" w:fontKey="{1B3A1A18-486A-4027-935D-3678EC52C52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0" w:fontKey="{36FF5BC4-BB84-4D58-BAF1-DB478230AF13}"/>
    <w:embedBold r:id="rId11" w:fontKey="{5673E480-1AE4-4E19-B558-417C82C0BDAE}"/>
    <w:embedItalic r:id="rId12" w:fontKey="{01236DB1-DFE7-49AF-8C45-E6C9DB942154}"/>
  </w:font>
  <w:font w:name="Arial MT">
    <w:altName w:val="Arial"/>
    <w:charset w:val="01"/>
    <w:family w:val="swiss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5DD11" w14:textId="77777777" w:rsidR="006658DD" w:rsidRDefault="006658DD" w:rsidP="00A775B2">
      <w:pPr>
        <w:spacing w:after="0" w:line="240" w:lineRule="auto"/>
      </w:pPr>
      <w:r>
        <w:separator/>
      </w:r>
    </w:p>
  </w:footnote>
  <w:footnote w:type="continuationSeparator" w:id="0">
    <w:p w14:paraId="638C0FC5" w14:textId="77777777" w:rsidR="006658DD" w:rsidRDefault="006658DD" w:rsidP="00A775B2">
      <w:pPr>
        <w:spacing w:after="0" w:line="240" w:lineRule="auto"/>
      </w:pPr>
      <w:r>
        <w:continuationSeparator/>
      </w:r>
    </w:p>
  </w:footnote>
  <w:footnote w:type="continuationNotice" w:id="1">
    <w:p w14:paraId="05048D30" w14:textId="77777777" w:rsidR="006658DD" w:rsidRDefault="006658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FE18" w14:textId="77777777" w:rsidR="008822D1" w:rsidRPr="00F30D69" w:rsidRDefault="008822D1" w:rsidP="008822D1">
    <w:pPr>
      <w:pStyle w:val="BodyText"/>
      <w:spacing w:before="17" w:line="235" w:lineRule="auto"/>
      <w:ind w:left="0" w:right="18"/>
      <w:rPr>
        <w:sz w:val="14"/>
        <w:szCs w:val="14"/>
        <w14:ligatures w14:val="none"/>
      </w:rPr>
    </w:pPr>
    <w:r>
      <w:rPr>
        <w:rFonts w:eastAsia="Arial MT" w:hAnsi="Arial MT" w:cs="Arial MT"/>
        <w:bCs w:val="0"/>
        <w:color w:val="00006A"/>
        <w:sz w:val="24"/>
        <w:szCs w:val="22"/>
        <w14:ligatures w14:val="none"/>
      </w:rPr>
      <w:t xml:space="preserve">                            </w:t>
    </w:r>
  </w:p>
  <w:tbl>
    <w:tblPr>
      <w:tblStyle w:val="TableGrid"/>
      <w:tblW w:w="11520" w:type="dxa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0"/>
      <w:gridCol w:w="2070"/>
      <w:gridCol w:w="5490"/>
      <w:gridCol w:w="2880"/>
    </w:tblGrid>
    <w:tr w:rsidR="00094914" w:rsidRPr="00C47066" w14:paraId="508E8332" w14:textId="77777777" w:rsidTr="003272C4">
      <w:trPr>
        <w:trHeight w:val="23"/>
      </w:trPr>
      <w:tc>
        <w:tcPr>
          <w:tcW w:w="1080" w:type="dxa"/>
          <w:vMerge w:val="restart"/>
          <w:vAlign w:val="bottom"/>
        </w:tcPr>
        <w:p w14:paraId="7B627700" w14:textId="77777777" w:rsidR="00094914" w:rsidRDefault="00094914" w:rsidP="00094914">
          <w:pPr>
            <w:pStyle w:val="ReturnAddress"/>
            <w:jc w:val="right"/>
          </w:pPr>
          <w:sdt>
            <w:sdtPr>
              <w:id w:val="819459618"/>
              <w:placeholder>
                <w:docPart w:val="8D71ACFCC8844CC08B14B259EC47C0F2"/>
              </w:placeholder>
              <w15:appearance w15:val="hidden"/>
            </w:sdtPr>
            <w:sdtContent>
              <w:r>
                <w:rPr>
                  <w:rFonts w:ascii="Arial" w:hAnsi="Arial" w:cs="Arial"/>
                </w:rPr>
                <w:fldChar w:fldCharType="begin"/>
              </w:r>
              <w:r>
                <w:rPr>
                  <w:rFonts w:ascii="Arial" w:hAnsi="Arial" w:cs="Arial"/>
                </w:rPr>
                <w:instrText xml:space="preserve"> MERGEFIELD  Image:ReportLogo  \* MERGEFORMAT </w:instrText>
              </w:r>
              <w:r>
                <w:rPr>
                  <w:rFonts w:ascii="Arial" w:hAnsi="Arial" w:cs="Arial"/>
                </w:rPr>
                <w:fldChar w:fldCharType="separate"/>
              </w:r>
              <w:r>
                <w:rPr>
                  <w:rFonts w:ascii="Arial" w:hAnsi="Arial" w:cs="Arial"/>
                  <w:noProof/>
                </w:rPr>
                <w:t>«Image:ReportLogo»</w:t>
              </w:r>
              <w:r>
                <w:rPr>
                  <w:rFonts w:ascii="Arial" w:hAnsi="Arial" w:cs="Arial"/>
                </w:rPr>
                <w:fldChar w:fldCharType="end"/>
              </w:r>
            </w:sdtContent>
          </w:sdt>
        </w:p>
      </w:tc>
      <w:tc>
        <w:tcPr>
          <w:tcW w:w="2070" w:type="dxa"/>
          <w:vMerge w:val="restart"/>
          <w:vAlign w:val="center"/>
        </w:tcPr>
        <w:p w14:paraId="0B7C2C98" w14:textId="77777777" w:rsidR="00094914" w:rsidRDefault="00094914" w:rsidP="00094914">
          <w:pPr>
            <w:pStyle w:val="BodyText"/>
            <w:spacing w:before="0" w:line="235" w:lineRule="auto"/>
            <w:ind w:left="0" w:right="18"/>
            <w:rPr>
              <w:color w:val="2B5553"/>
            </w:rPr>
          </w:pPr>
          <w:r>
            <w:rPr>
              <w:color w:val="2B5553"/>
            </w:rPr>
            <w:fldChar w:fldCharType="begin"/>
          </w:r>
          <w:r>
            <w:rPr>
              <w:color w:val="2B5553"/>
            </w:rPr>
            <w:instrText xml:space="preserve"> MERGEFIELD  TenantName  \* MERGEFORMAT </w:instrText>
          </w:r>
          <w:r>
            <w:rPr>
              <w:color w:val="2B5553"/>
            </w:rPr>
            <w:fldChar w:fldCharType="separate"/>
          </w:r>
          <w:r>
            <w:rPr>
              <w:noProof/>
              <w:color w:val="2B5553"/>
            </w:rPr>
            <w:t>«TenantName»</w:t>
          </w:r>
          <w:r>
            <w:rPr>
              <w:color w:val="2B5553"/>
            </w:rPr>
            <w:fldChar w:fldCharType="end"/>
          </w:r>
        </w:p>
        <w:p w14:paraId="35C784C8" w14:textId="77777777" w:rsidR="00094914" w:rsidRPr="00B64542" w:rsidRDefault="00094914" w:rsidP="00094914">
          <w:pPr>
            <w:pStyle w:val="BodyText"/>
            <w:spacing w:before="0" w:line="235" w:lineRule="auto"/>
            <w:ind w:left="0" w:right="18"/>
            <w:rPr>
              <w:color w:val="2B5553"/>
            </w:rPr>
          </w:pPr>
          <w:r>
            <w:rPr>
              <w:color w:val="2B5553"/>
            </w:rPr>
            <w:fldChar w:fldCharType="begin"/>
          </w:r>
          <w:r>
            <w:rPr>
              <w:color w:val="2B5553"/>
            </w:rPr>
            <w:instrText xml:space="preserve"> MERGEFIELD  BoardName  \* MERGEFORMAT </w:instrText>
          </w:r>
          <w:r>
            <w:rPr>
              <w:color w:val="2B5553"/>
            </w:rPr>
            <w:fldChar w:fldCharType="separate"/>
          </w:r>
          <w:r>
            <w:rPr>
              <w:noProof/>
              <w:color w:val="2B5553"/>
            </w:rPr>
            <w:t>«BoardName»</w:t>
          </w:r>
          <w:r>
            <w:rPr>
              <w:color w:val="2B5553"/>
            </w:rPr>
            <w:fldChar w:fldCharType="end"/>
          </w:r>
        </w:p>
      </w:tc>
      <w:tc>
        <w:tcPr>
          <w:tcW w:w="5490" w:type="dxa"/>
          <w:vAlign w:val="center"/>
        </w:tcPr>
        <w:p w14:paraId="423DC406" w14:textId="77777777" w:rsidR="00094914" w:rsidRPr="0007723C" w:rsidRDefault="00094914" w:rsidP="00094914">
          <w:pPr>
            <w:pStyle w:val="BodyText"/>
            <w:tabs>
              <w:tab w:val="left" w:pos="1140"/>
              <w:tab w:val="center" w:pos="2058"/>
            </w:tabs>
            <w:spacing w:before="0"/>
            <w:ind w:left="0" w:right="72"/>
            <w:contextualSpacing/>
            <w:jc w:val="center"/>
            <w:rPr>
              <w:sz w:val="24"/>
              <w:szCs w:val="24"/>
            </w:rPr>
          </w:pPr>
          <w:r w:rsidRPr="0007723C">
            <w:rPr>
              <w:rFonts w:eastAsia="Arial MT" w:hAnsi="Arial MT" w:cs="Arial MT"/>
              <w:bCs w:val="0"/>
              <w:color w:val="00006A"/>
              <w:sz w:val="24"/>
              <w:szCs w:val="24"/>
            </w:rPr>
            <w:fldChar w:fldCharType="begin"/>
          </w:r>
          <w:r w:rsidRPr="0007723C">
            <w:rPr>
              <w:rFonts w:eastAsia="Arial MT" w:hAnsi="Arial MT" w:cs="Arial MT"/>
              <w:bCs w:val="0"/>
              <w:color w:val="00006A"/>
              <w:sz w:val="24"/>
              <w:szCs w:val="24"/>
            </w:rPr>
            <w:instrText xml:space="preserve"> MERGEFIELD  ReportTitle  \* MERGEFORMAT </w:instrText>
          </w:r>
          <w:r w:rsidRPr="0007723C">
            <w:rPr>
              <w:rFonts w:eastAsia="Arial MT" w:hAnsi="Arial MT" w:cs="Arial MT"/>
              <w:bCs w:val="0"/>
              <w:color w:val="00006A"/>
              <w:sz w:val="24"/>
              <w:szCs w:val="24"/>
            </w:rPr>
            <w:fldChar w:fldCharType="separate"/>
          </w:r>
          <w:r w:rsidRPr="0007723C">
            <w:rPr>
              <w:rFonts w:eastAsia="Arial MT" w:hAnsi="Arial MT" w:cs="Arial MT"/>
              <w:bCs w:val="0"/>
              <w:color w:val="00006A"/>
              <w:sz w:val="24"/>
              <w:szCs w:val="24"/>
            </w:rPr>
            <w:t>«</w:t>
          </w:r>
          <w:proofErr w:type="spellStart"/>
          <w:r w:rsidRPr="0007723C">
            <w:rPr>
              <w:rFonts w:eastAsia="Arial MT" w:hAnsi="Arial MT" w:cs="Arial MT"/>
              <w:bCs w:val="0"/>
              <w:color w:val="00006A"/>
              <w:sz w:val="26"/>
              <w:szCs w:val="26"/>
            </w:rPr>
            <w:t>ReportTitle</w:t>
          </w:r>
          <w:proofErr w:type="spellEnd"/>
          <w:r w:rsidRPr="0007723C">
            <w:rPr>
              <w:rFonts w:eastAsia="Arial MT" w:hAnsi="Arial MT" w:cs="Arial MT"/>
              <w:bCs w:val="0"/>
              <w:color w:val="00006A"/>
              <w:sz w:val="24"/>
              <w:szCs w:val="24"/>
            </w:rPr>
            <w:t>»</w:t>
          </w:r>
          <w:r w:rsidRPr="0007723C">
            <w:rPr>
              <w:rFonts w:eastAsia="Arial MT" w:hAnsi="Arial MT" w:cs="Arial MT"/>
              <w:bCs w:val="0"/>
              <w:color w:val="00006A"/>
              <w:sz w:val="24"/>
              <w:szCs w:val="24"/>
            </w:rPr>
            <w:fldChar w:fldCharType="end"/>
          </w:r>
        </w:p>
      </w:tc>
      <w:tc>
        <w:tcPr>
          <w:tcW w:w="2880" w:type="dxa"/>
          <w:vAlign w:val="bottom"/>
        </w:tcPr>
        <w:p w14:paraId="5695EC13" w14:textId="77777777" w:rsidR="00094914" w:rsidRPr="00094914" w:rsidRDefault="00094914" w:rsidP="00094914">
          <w:pPr>
            <w:pStyle w:val="BodyText"/>
            <w:spacing w:before="0" w:line="235" w:lineRule="auto"/>
            <w:ind w:right="18"/>
            <w:jc w:val="right"/>
            <w:rPr>
              <w:sz w:val="14"/>
              <w:szCs w:val="14"/>
            </w:rPr>
          </w:pPr>
          <w:r w:rsidRPr="00094914">
            <w:rPr>
              <w:sz w:val="14"/>
              <w:szCs w:val="14"/>
            </w:rPr>
            <w:fldChar w:fldCharType="begin"/>
          </w:r>
          <w:r w:rsidRPr="00094914">
            <w:rPr>
              <w:sz w:val="14"/>
              <w:szCs w:val="14"/>
            </w:rPr>
            <w:instrText xml:space="preserve"> DATE  \@ "MM/dd/yyyy h:mm:ss am/pm"  \* MERGEFORMAT </w:instrText>
          </w:r>
          <w:r w:rsidRPr="00094914">
            <w:rPr>
              <w:sz w:val="14"/>
              <w:szCs w:val="14"/>
            </w:rPr>
            <w:fldChar w:fldCharType="separate"/>
          </w:r>
          <w:r w:rsidRPr="00094914">
            <w:rPr>
              <w:noProof/>
              <w:sz w:val="14"/>
              <w:szCs w:val="14"/>
            </w:rPr>
            <w:t>05/26/2025 5:01:37 PM</w:t>
          </w:r>
          <w:r w:rsidRPr="00094914">
            <w:rPr>
              <w:sz w:val="14"/>
              <w:szCs w:val="14"/>
            </w:rPr>
            <w:fldChar w:fldCharType="end"/>
          </w:r>
        </w:p>
      </w:tc>
    </w:tr>
    <w:tr w:rsidR="00094914" w:rsidRPr="00C47066" w14:paraId="42BD5C5D" w14:textId="77777777" w:rsidTr="003272C4">
      <w:trPr>
        <w:trHeight w:val="23"/>
      </w:trPr>
      <w:tc>
        <w:tcPr>
          <w:tcW w:w="1080" w:type="dxa"/>
          <w:vMerge/>
          <w:vAlign w:val="center"/>
        </w:tcPr>
        <w:p w14:paraId="064BFD65" w14:textId="77777777" w:rsidR="00094914" w:rsidRDefault="00094914" w:rsidP="00094914">
          <w:pPr>
            <w:pStyle w:val="BodyText"/>
            <w:spacing w:line="360" w:lineRule="auto"/>
            <w:ind w:left="0" w:right="78"/>
            <w:jc w:val="center"/>
            <w:rPr>
              <w:sz w:val="14"/>
              <w:szCs w:val="14"/>
            </w:rPr>
          </w:pPr>
        </w:p>
      </w:tc>
      <w:tc>
        <w:tcPr>
          <w:tcW w:w="2070" w:type="dxa"/>
          <w:vMerge/>
        </w:tcPr>
        <w:p w14:paraId="2C44B235" w14:textId="77777777" w:rsidR="00094914" w:rsidRDefault="00094914" w:rsidP="00094914">
          <w:pPr>
            <w:pStyle w:val="BodyText"/>
            <w:spacing w:line="360" w:lineRule="auto"/>
            <w:ind w:left="0" w:right="78"/>
            <w:jc w:val="right"/>
            <w:rPr>
              <w:sz w:val="14"/>
              <w:szCs w:val="14"/>
            </w:rPr>
          </w:pPr>
        </w:p>
      </w:tc>
      <w:tc>
        <w:tcPr>
          <w:tcW w:w="5490" w:type="dxa"/>
          <w:vAlign w:val="center"/>
        </w:tcPr>
        <w:p w14:paraId="62755CAA" w14:textId="77777777" w:rsidR="00094914" w:rsidRPr="005D22BA" w:rsidRDefault="00094914" w:rsidP="00094914">
          <w:pPr>
            <w:pStyle w:val="BodyText"/>
            <w:tabs>
              <w:tab w:val="center" w:pos="4488"/>
              <w:tab w:val="left" w:pos="6720"/>
            </w:tabs>
            <w:spacing w:before="0"/>
            <w:ind w:left="0" w:right="72"/>
            <w:contextualSpacing/>
            <w:jc w:val="center"/>
            <w:rPr>
              <w:rFonts w:eastAsia="Arial MT" w:hAnsi="Arial MT" w:cs="Arial MT"/>
              <w:bCs w:val="0"/>
              <w:color w:val="00006A"/>
              <w:sz w:val="24"/>
              <w:szCs w:val="24"/>
            </w:rPr>
          </w:pPr>
          <w:r w:rsidRPr="0007723C">
            <w:rPr>
              <w:rFonts w:eastAsia="Arial MT" w:hAnsi="Arial MT" w:cs="Arial MT"/>
              <w:bCs w:val="0"/>
              <w:color w:val="00006A"/>
              <w:sz w:val="22"/>
              <w:szCs w:val="20"/>
              <w14:ligatures w14:val="none"/>
            </w:rPr>
            <w:fldChar w:fldCharType="begin"/>
          </w:r>
          <w:r w:rsidRPr="0007723C">
            <w:rPr>
              <w:rFonts w:eastAsia="Arial MT" w:hAnsi="Arial MT" w:cs="Arial MT"/>
              <w:bCs w:val="0"/>
              <w:color w:val="00006A"/>
              <w:sz w:val="22"/>
              <w:szCs w:val="20"/>
              <w14:ligatures w14:val="none"/>
            </w:rPr>
            <w:instrText xml:space="preserve"> MERGEFIELD  ReportSubTitle  \* MERGEFORMAT </w:instrText>
          </w:r>
          <w:r w:rsidRPr="0007723C">
            <w:rPr>
              <w:rFonts w:eastAsia="Arial MT" w:hAnsi="Arial MT" w:cs="Arial MT"/>
              <w:bCs w:val="0"/>
              <w:color w:val="00006A"/>
              <w:sz w:val="22"/>
              <w:szCs w:val="20"/>
              <w14:ligatures w14:val="none"/>
            </w:rPr>
            <w:fldChar w:fldCharType="separate"/>
          </w:r>
          <w:r w:rsidRPr="0007723C">
            <w:rPr>
              <w:rFonts w:eastAsia="Arial MT" w:hAnsi="Arial MT" w:cs="Arial MT"/>
              <w:bCs w:val="0"/>
              <w:noProof/>
              <w:color w:val="00006A"/>
              <w:sz w:val="22"/>
              <w:szCs w:val="20"/>
              <w14:ligatures w14:val="none"/>
            </w:rPr>
            <w:t>«</w:t>
          </w:r>
          <w:r w:rsidRPr="0007723C">
            <w:rPr>
              <w:rFonts w:eastAsia="Arial MT" w:hAnsi="Arial MT" w:cs="Arial MT"/>
              <w:bCs w:val="0"/>
              <w:noProof/>
              <w:color w:val="00006A"/>
              <w:sz w:val="22"/>
              <w:szCs w:val="20"/>
              <w14:ligatures w14:val="none"/>
            </w:rPr>
            <w:t>ReportSubTitle</w:t>
          </w:r>
          <w:r w:rsidRPr="0007723C">
            <w:rPr>
              <w:rFonts w:eastAsia="Arial MT" w:hAnsi="Arial MT" w:cs="Arial MT"/>
              <w:bCs w:val="0"/>
              <w:noProof/>
              <w:color w:val="00006A"/>
              <w:sz w:val="22"/>
              <w:szCs w:val="20"/>
              <w14:ligatures w14:val="none"/>
            </w:rPr>
            <w:t>»</w:t>
          </w:r>
          <w:r w:rsidRPr="0007723C">
            <w:rPr>
              <w:rFonts w:eastAsia="Arial MT" w:hAnsi="Arial MT" w:cs="Arial MT"/>
              <w:bCs w:val="0"/>
              <w:color w:val="00006A"/>
              <w:sz w:val="22"/>
              <w:szCs w:val="20"/>
              <w14:ligatures w14:val="none"/>
            </w:rPr>
            <w:fldChar w:fldCharType="end"/>
          </w:r>
        </w:p>
      </w:tc>
      <w:tc>
        <w:tcPr>
          <w:tcW w:w="2880" w:type="dxa"/>
          <w:vAlign w:val="center"/>
        </w:tcPr>
        <w:p w14:paraId="4B70D58D" w14:textId="77777777" w:rsidR="00094914" w:rsidRPr="00094914" w:rsidRDefault="00094914" w:rsidP="00094914">
          <w:pPr>
            <w:pStyle w:val="BodyText"/>
            <w:tabs>
              <w:tab w:val="right" w:pos="10388"/>
            </w:tabs>
            <w:spacing w:before="0"/>
            <w:ind w:left="0" w:right="78"/>
            <w:jc w:val="right"/>
            <w:rPr>
              <w:sz w:val="14"/>
              <w:szCs w:val="14"/>
            </w:rPr>
          </w:pPr>
          <w:r w:rsidRPr="00094914">
            <w:rPr>
              <w:sz w:val="14"/>
              <w:szCs w:val="14"/>
            </w:rPr>
            <w:t xml:space="preserve">Page: </w:t>
          </w:r>
          <w:r w:rsidRPr="00094914">
            <w:rPr>
              <w:sz w:val="14"/>
              <w:szCs w:val="14"/>
            </w:rPr>
            <w:fldChar w:fldCharType="begin"/>
          </w:r>
          <w:r w:rsidRPr="00094914">
            <w:rPr>
              <w:sz w:val="14"/>
              <w:szCs w:val="14"/>
            </w:rPr>
            <w:instrText xml:space="preserve"> PAGE  \* Arabic  \* MERGEFORMAT </w:instrText>
          </w:r>
          <w:r w:rsidRPr="00094914">
            <w:rPr>
              <w:sz w:val="14"/>
              <w:szCs w:val="14"/>
            </w:rPr>
            <w:fldChar w:fldCharType="separate"/>
          </w:r>
          <w:r w:rsidRPr="00094914">
            <w:rPr>
              <w:noProof/>
              <w:sz w:val="14"/>
              <w:szCs w:val="14"/>
            </w:rPr>
            <w:t>1</w:t>
          </w:r>
          <w:r w:rsidRPr="00094914">
            <w:rPr>
              <w:sz w:val="14"/>
              <w:szCs w:val="14"/>
            </w:rPr>
            <w:fldChar w:fldCharType="end"/>
          </w:r>
        </w:p>
      </w:tc>
    </w:tr>
    <w:tr w:rsidR="00094914" w:rsidRPr="004B131B" w14:paraId="69056555" w14:textId="77777777" w:rsidTr="003272C4">
      <w:trPr>
        <w:trHeight w:val="23"/>
      </w:trPr>
      <w:tc>
        <w:tcPr>
          <w:tcW w:w="1080" w:type="dxa"/>
          <w:vMerge/>
          <w:vAlign w:val="center"/>
        </w:tcPr>
        <w:p w14:paraId="758D22F7" w14:textId="77777777" w:rsidR="00094914" w:rsidRPr="004B131B" w:rsidRDefault="00094914" w:rsidP="00094914">
          <w:pPr>
            <w:jc w:val="center"/>
            <w:rPr>
              <w:rStyle w:val="IntenseEmphasis"/>
            </w:rPr>
          </w:pPr>
        </w:p>
      </w:tc>
      <w:tc>
        <w:tcPr>
          <w:tcW w:w="2070" w:type="dxa"/>
          <w:vMerge/>
        </w:tcPr>
        <w:p w14:paraId="42834D00" w14:textId="77777777" w:rsidR="00094914" w:rsidRPr="004B131B" w:rsidRDefault="00094914" w:rsidP="00094914">
          <w:pPr>
            <w:rPr>
              <w:rStyle w:val="IntenseEmphasis"/>
            </w:rPr>
          </w:pPr>
        </w:p>
      </w:tc>
      <w:tc>
        <w:tcPr>
          <w:tcW w:w="5490" w:type="dxa"/>
        </w:tcPr>
        <w:p w14:paraId="422DC8CC" w14:textId="77777777" w:rsidR="00094914" w:rsidRPr="006F28E6" w:rsidRDefault="00094914" w:rsidP="00094914">
          <w:pPr>
            <w:pStyle w:val="BodyText"/>
            <w:tabs>
              <w:tab w:val="left" w:pos="1140"/>
              <w:tab w:val="center" w:pos="2058"/>
            </w:tabs>
            <w:spacing w:line="360" w:lineRule="auto"/>
            <w:ind w:left="720" w:right="78"/>
            <w:jc w:val="center"/>
            <w:rPr>
              <w:rStyle w:val="IntenseEmphasis"/>
              <w:i w:val="0"/>
              <w:iCs w:val="0"/>
            </w:rPr>
          </w:pPr>
        </w:p>
      </w:tc>
      <w:tc>
        <w:tcPr>
          <w:tcW w:w="2880" w:type="dxa"/>
        </w:tcPr>
        <w:p w14:paraId="717D251B" w14:textId="77777777" w:rsidR="00094914" w:rsidRPr="00094914" w:rsidRDefault="00094914" w:rsidP="00094914">
          <w:pPr>
            <w:pStyle w:val="BodyText"/>
            <w:spacing w:before="0" w:line="235" w:lineRule="auto"/>
            <w:ind w:right="18"/>
            <w:jc w:val="right"/>
            <w:rPr>
              <w:noProof/>
              <w:sz w:val="14"/>
              <w:szCs w:val="14"/>
            </w:rPr>
          </w:pPr>
          <w:r w:rsidRPr="00094914">
            <w:rPr>
              <w:noProof/>
              <w:sz w:val="14"/>
              <w:szCs w:val="14"/>
            </w:rPr>
            <w:t xml:space="preserve">User: </w:t>
          </w:r>
          <w:r w:rsidRPr="00094914">
            <w:rPr>
              <w:noProof/>
              <w:sz w:val="14"/>
              <w:szCs w:val="14"/>
            </w:rPr>
            <w:fldChar w:fldCharType="begin"/>
          </w:r>
          <w:r w:rsidRPr="00094914">
            <w:rPr>
              <w:noProof/>
              <w:sz w:val="14"/>
              <w:szCs w:val="14"/>
            </w:rPr>
            <w:instrText xml:space="preserve"> MERGEFIELD  UserName  \* MERGEFORMAT </w:instrText>
          </w:r>
          <w:r w:rsidRPr="00094914">
            <w:rPr>
              <w:noProof/>
              <w:sz w:val="14"/>
              <w:szCs w:val="14"/>
            </w:rPr>
            <w:fldChar w:fldCharType="separate"/>
          </w:r>
          <w:r w:rsidRPr="00094914">
            <w:rPr>
              <w:noProof/>
              <w:sz w:val="14"/>
              <w:szCs w:val="14"/>
            </w:rPr>
            <w:t>«UserName»</w:t>
          </w:r>
          <w:r w:rsidRPr="00094914">
            <w:rPr>
              <w:noProof/>
              <w:sz w:val="14"/>
              <w:szCs w:val="14"/>
            </w:rPr>
            <w:fldChar w:fldCharType="end"/>
          </w:r>
        </w:p>
      </w:tc>
    </w:tr>
  </w:tbl>
  <w:p w14:paraId="7AF10007" w14:textId="77777777" w:rsidR="005B523A" w:rsidRPr="008822D1" w:rsidRDefault="005B523A" w:rsidP="008822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embedSystem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B2"/>
    <w:rsid w:val="00047B25"/>
    <w:rsid w:val="00050526"/>
    <w:rsid w:val="00072CA3"/>
    <w:rsid w:val="000825BD"/>
    <w:rsid w:val="00094914"/>
    <w:rsid w:val="000B287F"/>
    <w:rsid w:val="000F16C5"/>
    <w:rsid w:val="000F31B6"/>
    <w:rsid w:val="00116256"/>
    <w:rsid w:val="0012611A"/>
    <w:rsid w:val="00144C5B"/>
    <w:rsid w:val="00197E06"/>
    <w:rsid w:val="001A037A"/>
    <w:rsid w:val="001B40B6"/>
    <w:rsid w:val="001D39B4"/>
    <w:rsid w:val="001D3D2C"/>
    <w:rsid w:val="001E009D"/>
    <w:rsid w:val="001F13A6"/>
    <w:rsid w:val="001F6FA1"/>
    <w:rsid w:val="00203FDE"/>
    <w:rsid w:val="00207C48"/>
    <w:rsid w:val="002159B7"/>
    <w:rsid w:val="002237A5"/>
    <w:rsid w:val="00226F3F"/>
    <w:rsid w:val="0024720F"/>
    <w:rsid w:val="00265DBA"/>
    <w:rsid w:val="00276E4D"/>
    <w:rsid w:val="00277906"/>
    <w:rsid w:val="002825C5"/>
    <w:rsid w:val="00292B60"/>
    <w:rsid w:val="00293820"/>
    <w:rsid w:val="0029496B"/>
    <w:rsid w:val="002A5C3E"/>
    <w:rsid w:val="002B5840"/>
    <w:rsid w:val="002C6500"/>
    <w:rsid w:val="002F7271"/>
    <w:rsid w:val="00314DCC"/>
    <w:rsid w:val="00315C09"/>
    <w:rsid w:val="00341382"/>
    <w:rsid w:val="0034782E"/>
    <w:rsid w:val="00354D7C"/>
    <w:rsid w:val="00356FE5"/>
    <w:rsid w:val="003606B0"/>
    <w:rsid w:val="003644BE"/>
    <w:rsid w:val="00364B91"/>
    <w:rsid w:val="00376C56"/>
    <w:rsid w:val="00376D93"/>
    <w:rsid w:val="00380EF5"/>
    <w:rsid w:val="00384282"/>
    <w:rsid w:val="00396336"/>
    <w:rsid w:val="003A7114"/>
    <w:rsid w:val="003B4708"/>
    <w:rsid w:val="003B5875"/>
    <w:rsid w:val="003C0B5E"/>
    <w:rsid w:val="003C108E"/>
    <w:rsid w:val="003C3C38"/>
    <w:rsid w:val="003D40BF"/>
    <w:rsid w:val="003F5FF6"/>
    <w:rsid w:val="00414542"/>
    <w:rsid w:val="00416AE9"/>
    <w:rsid w:val="00426DFF"/>
    <w:rsid w:val="00435A2A"/>
    <w:rsid w:val="004542DE"/>
    <w:rsid w:val="00464056"/>
    <w:rsid w:val="004700D6"/>
    <w:rsid w:val="004772B2"/>
    <w:rsid w:val="00491E8C"/>
    <w:rsid w:val="004B5584"/>
    <w:rsid w:val="004B7392"/>
    <w:rsid w:val="004C279D"/>
    <w:rsid w:val="004C3698"/>
    <w:rsid w:val="004D0EE6"/>
    <w:rsid w:val="004D3BC5"/>
    <w:rsid w:val="004D7F62"/>
    <w:rsid w:val="004E4805"/>
    <w:rsid w:val="004E6714"/>
    <w:rsid w:val="004F4F53"/>
    <w:rsid w:val="00535416"/>
    <w:rsid w:val="0056510E"/>
    <w:rsid w:val="00580562"/>
    <w:rsid w:val="0058668B"/>
    <w:rsid w:val="005908F9"/>
    <w:rsid w:val="005925EA"/>
    <w:rsid w:val="00593116"/>
    <w:rsid w:val="005A4AE0"/>
    <w:rsid w:val="005B523A"/>
    <w:rsid w:val="005C0E70"/>
    <w:rsid w:val="005E4088"/>
    <w:rsid w:val="005E7D28"/>
    <w:rsid w:val="005F27D1"/>
    <w:rsid w:val="005F6AC0"/>
    <w:rsid w:val="00612A88"/>
    <w:rsid w:val="0061619A"/>
    <w:rsid w:val="00624875"/>
    <w:rsid w:val="00632880"/>
    <w:rsid w:val="00633EB9"/>
    <w:rsid w:val="00634544"/>
    <w:rsid w:val="006438E9"/>
    <w:rsid w:val="00644E1C"/>
    <w:rsid w:val="006558C0"/>
    <w:rsid w:val="006658DD"/>
    <w:rsid w:val="0069250D"/>
    <w:rsid w:val="00697EA5"/>
    <w:rsid w:val="006A0AD5"/>
    <w:rsid w:val="006A51FD"/>
    <w:rsid w:val="006C08CD"/>
    <w:rsid w:val="006C73F9"/>
    <w:rsid w:val="006D4B81"/>
    <w:rsid w:val="006F2CD3"/>
    <w:rsid w:val="006F4051"/>
    <w:rsid w:val="00701092"/>
    <w:rsid w:val="0070728B"/>
    <w:rsid w:val="007104FB"/>
    <w:rsid w:val="00711AE8"/>
    <w:rsid w:val="00726F05"/>
    <w:rsid w:val="00735827"/>
    <w:rsid w:val="00735955"/>
    <w:rsid w:val="00736037"/>
    <w:rsid w:val="00740D5B"/>
    <w:rsid w:val="00743ABC"/>
    <w:rsid w:val="0076031F"/>
    <w:rsid w:val="0078487D"/>
    <w:rsid w:val="007872D8"/>
    <w:rsid w:val="007A7252"/>
    <w:rsid w:val="007C5B2C"/>
    <w:rsid w:val="007D04FC"/>
    <w:rsid w:val="007D6EA5"/>
    <w:rsid w:val="007D6F36"/>
    <w:rsid w:val="007E517E"/>
    <w:rsid w:val="007E6BFA"/>
    <w:rsid w:val="00817C97"/>
    <w:rsid w:val="00817EC6"/>
    <w:rsid w:val="00844FDC"/>
    <w:rsid w:val="00855E11"/>
    <w:rsid w:val="00873BC3"/>
    <w:rsid w:val="0087411F"/>
    <w:rsid w:val="008822D1"/>
    <w:rsid w:val="008875DB"/>
    <w:rsid w:val="008C50D7"/>
    <w:rsid w:val="008E662C"/>
    <w:rsid w:val="008F44F4"/>
    <w:rsid w:val="00921CBA"/>
    <w:rsid w:val="00923D5D"/>
    <w:rsid w:val="00932F50"/>
    <w:rsid w:val="00954FF4"/>
    <w:rsid w:val="00967A9C"/>
    <w:rsid w:val="00971768"/>
    <w:rsid w:val="009736B3"/>
    <w:rsid w:val="00990524"/>
    <w:rsid w:val="009A27CD"/>
    <w:rsid w:val="009A78A1"/>
    <w:rsid w:val="009B28E6"/>
    <w:rsid w:val="009B4B84"/>
    <w:rsid w:val="009D04CA"/>
    <w:rsid w:val="009D648A"/>
    <w:rsid w:val="009E2470"/>
    <w:rsid w:val="00A02CC4"/>
    <w:rsid w:val="00A04281"/>
    <w:rsid w:val="00A12126"/>
    <w:rsid w:val="00A15C32"/>
    <w:rsid w:val="00A17AD5"/>
    <w:rsid w:val="00A220DA"/>
    <w:rsid w:val="00A359E6"/>
    <w:rsid w:val="00A35C51"/>
    <w:rsid w:val="00A4549B"/>
    <w:rsid w:val="00A46232"/>
    <w:rsid w:val="00A740DF"/>
    <w:rsid w:val="00A77462"/>
    <w:rsid w:val="00A775B2"/>
    <w:rsid w:val="00A827BB"/>
    <w:rsid w:val="00A9793A"/>
    <w:rsid w:val="00AB0E2D"/>
    <w:rsid w:val="00AB5EF0"/>
    <w:rsid w:val="00AC2095"/>
    <w:rsid w:val="00AD6C01"/>
    <w:rsid w:val="00AF3674"/>
    <w:rsid w:val="00B06631"/>
    <w:rsid w:val="00B13E4A"/>
    <w:rsid w:val="00B1525F"/>
    <w:rsid w:val="00B50660"/>
    <w:rsid w:val="00B56108"/>
    <w:rsid w:val="00B671DA"/>
    <w:rsid w:val="00B71BC1"/>
    <w:rsid w:val="00B80712"/>
    <w:rsid w:val="00B947A9"/>
    <w:rsid w:val="00BC0474"/>
    <w:rsid w:val="00BE3576"/>
    <w:rsid w:val="00BE4950"/>
    <w:rsid w:val="00BE7CCD"/>
    <w:rsid w:val="00C1164C"/>
    <w:rsid w:val="00C13FD2"/>
    <w:rsid w:val="00C24125"/>
    <w:rsid w:val="00C30CC9"/>
    <w:rsid w:val="00C31B01"/>
    <w:rsid w:val="00C4719C"/>
    <w:rsid w:val="00C52C40"/>
    <w:rsid w:val="00C71DF2"/>
    <w:rsid w:val="00C73912"/>
    <w:rsid w:val="00C77B26"/>
    <w:rsid w:val="00C81040"/>
    <w:rsid w:val="00C83E0F"/>
    <w:rsid w:val="00CB0042"/>
    <w:rsid w:val="00CC2896"/>
    <w:rsid w:val="00CC3B73"/>
    <w:rsid w:val="00CD57A7"/>
    <w:rsid w:val="00CE4819"/>
    <w:rsid w:val="00CE4D86"/>
    <w:rsid w:val="00CF2ABF"/>
    <w:rsid w:val="00CF313C"/>
    <w:rsid w:val="00CF6AD3"/>
    <w:rsid w:val="00D03121"/>
    <w:rsid w:val="00D06C95"/>
    <w:rsid w:val="00D10030"/>
    <w:rsid w:val="00D271F7"/>
    <w:rsid w:val="00D569C0"/>
    <w:rsid w:val="00D715A1"/>
    <w:rsid w:val="00D91BB2"/>
    <w:rsid w:val="00DA5674"/>
    <w:rsid w:val="00DB653E"/>
    <w:rsid w:val="00DC7096"/>
    <w:rsid w:val="00E0062D"/>
    <w:rsid w:val="00E01FB3"/>
    <w:rsid w:val="00E23E95"/>
    <w:rsid w:val="00E24991"/>
    <w:rsid w:val="00E32736"/>
    <w:rsid w:val="00E6278D"/>
    <w:rsid w:val="00E71768"/>
    <w:rsid w:val="00E7206E"/>
    <w:rsid w:val="00E86730"/>
    <w:rsid w:val="00E86D58"/>
    <w:rsid w:val="00E876BC"/>
    <w:rsid w:val="00E90B41"/>
    <w:rsid w:val="00ED0F30"/>
    <w:rsid w:val="00ED5040"/>
    <w:rsid w:val="00EE010E"/>
    <w:rsid w:val="00EE45DB"/>
    <w:rsid w:val="00F0421F"/>
    <w:rsid w:val="00F05DFF"/>
    <w:rsid w:val="00F220FD"/>
    <w:rsid w:val="00F25AEA"/>
    <w:rsid w:val="00F278F0"/>
    <w:rsid w:val="00F31154"/>
    <w:rsid w:val="00F4273F"/>
    <w:rsid w:val="00F42CE6"/>
    <w:rsid w:val="00F50EC3"/>
    <w:rsid w:val="00F54AB8"/>
    <w:rsid w:val="00F563F2"/>
    <w:rsid w:val="00F61BEE"/>
    <w:rsid w:val="00FA2113"/>
    <w:rsid w:val="00FA7A7A"/>
    <w:rsid w:val="00FB0C77"/>
    <w:rsid w:val="00FB1792"/>
    <w:rsid w:val="00FB669E"/>
    <w:rsid w:val="00FC59CF"/>
    <w:rsid w:val="00FD1ACA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85ABA"/>
  <w15:chartTrackingRefBased/>
  <w15:docId w15:val="{190B8CBD-27F2-43A7-A811-A05A926D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BF"/>
  </w:style>
  <w:style w:type="paragraph" w:styleId="Heading1">
    <w:name w:val="heading 1"/>
    <w:basedOn w:val="Normal"/>
    <w:next w:val="Normal"/>
    <w:link w:val="Heading1Char"/>
    <w:uiPriority w:val="9"/>
    <w:qFormat/>
    <w:rsid w:val="00A775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5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5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5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5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5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5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5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5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5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5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5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5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5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5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5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5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5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5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5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5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5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5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5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5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5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5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5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7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B2"/>
  </w:style>
  <w:style w:type="paragraph" w:styleId="Footer">
    <w:name w:val="footer"/>
    <w:basedOn w:val="Normal"/>
    <w:link w:val="FooterChar"/>
    <w:uiPriority w:val="99"/>
    <w:unhideWhenUsed/>
    <w:rsid w:val="00A77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B2"/>
  </w:style>
  <w:style w:type="table" w:styleId="TableGrid">
    <w:name w:val="Table Grid"/>
    <w:basedOn w:val="TableNormal"/>
    <w:uiPriority w:val="39"/>
    <w:rsid w:val="00CC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822D1"/>
    <w:pPr>
      <w:widowControl w:val="0"/>
      <w:autoSpaceDE w:val="0"/>
      <w:autoSpaceDN w:val="0"/>
      <w:spacing w:before="16" w:after="0" w:line="240" w:lineRule="auto"/>
      <w:ind w:left="364"/>
    </w:pPr>
    <w:rPr>
      <w:rFonts w:ascii="Arial" w:eastAsia="Arial" w:hAnsi="Arial" w:cs="Arial"/>
      <w:b/>
      <w:bCs/>
      <w:kern w:val="0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22D1"/>
    <w:rPr>
      <w:rFonts w:ascii="Arial" w:eastAsia="Arial" w:hAnsi="Arial" w:cs="Arial"/>
      <w:b/>
      <w:bCs/>
      <w:kern w:val="0"/>
      <w:sz w:val="16"/>
      <w:szCs w:val="16"/>
      <w:lang w:val="en-US"/>
    </w:rPr>
  </w:style>
  <w:style w:type="table" w:styleId="PlainTable5">
    <w:name w:val="Plain Table 5"/>
    <w:basedOn w:val="TableNormal"/>
    <w:uiPriority w:val="45"/>
    <w:rsid w:val="008E66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606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ReturnAddress">
    <w:name w:val="Return Address"/>
    <w:basedOn w:val="Normal"/>
    <w:qFormat/>
    <w:rsid w:val="00094914"/>
    <w:pPr>
      <w:spacing w:after="0" w:line="280" w:lineRule="exact"/>
    </w:pPr>
    <w:rPr>
      <w:rFonts w:eastAsia="Times New Roman" w:cs="Times New Roman"/>
      <w:color w:val="000000" w:themeColor="text1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71ACFCC8844CC08B14B259EC47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85B6-E680-476D-B1EB-755E40A2073F}"/>
      </w:docPartPr>
      <w:docPartBody>
        <w:p w:rsidR="00000000" w:rsidRDefault="00675CE5" w:rsidP="00675CE5">
          <w:pPr>
            <w:pStyle w:val="8D71ACFCC8844CC08B14B259EC47C0F2"/>
          </w:pPr>
          <w:r w:rsidRPr="008721A1">
            <w:t>1234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E5"/>
    <w:rsid w:val="00675CE5"/>
    <w:rsid w:val="00F05DFF"/>
    <w:rsid w:val="00F3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71ACFCC8844CC08B14B259EC47C0F2">
    <w:name w:val="8D71ACFCC8844CC08B14B259EC47C0F2"/>
    <w:rsid w:val="00675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73434E4C23F48AFBC0B56802DE35D" ma:contentTypeVersion="14" ma:contentTypeDescription="Create a new document." ma:contentTypeScope="" ma:versionID="342c16f321fe1b8424313d75fed26f40">
  <xsd:schema xmlns:xsd="http://www.w3.org/2001/XMLSchema" xmlns:xs="http://www.w3.org/2001/XMLSchema" xmlns:p="http://schemas.microsoft.com/office/2006/metadata/properties" xmlns:ns2="45a4f689-1943-4cb1-a7d4-446c3e29d62d" xmlns:ns3="e721ca52-61d7-4a28-99c6-1e187adb3b8b" targetNamespace="http://schemas.microsoft.com/office/2006/metadata/properties" ma:root="true" ma:fieldsID="ea7cd4a996fc26da55554a67968004e9" ns2:_="" ns3:_="">
    <xsd:import namespace="45a4f689-1943-4cb1-a7d4-446c3e29d62d"/>
    <xsd:import namespace="e721ca52-61d7-4a28-99c6-1e187adb3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689-1943-4cb1-a7d4-446c3e29d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71d43c-17f3-42cd-bf8e-34b4926c9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ca52-61d7-4a28-99c6-1e187adb3b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2e8a10-5dc7-440c-a1ae-45ac64dd1b3a}" ma:internalName="TaxCatchAll" ma:showField="CatchAllData" ma:web="e721ca52-61d7-4a28-99c6-1e187adb3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1ca52-61d7-4a28-99c6-1e187adb3b8b" xsi:nil="true"/>
    <lcf76f155ced4ddcb4097134ff3c332f xmlns="45a4f689-1943-4cb1-a7d4-446c3e29d6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221F-C869-4458-9DFC-8CAD0A486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C2B1A-5B19-4D5F-878C-8402770C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689-1943-4cb1-a7d4-446c3e29d62d"/>
    <ds:schemaRef ds:uri="e721ca52-61d7-4a28-99c6-1e187adb3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0C110-0F0A-43F2-A08D-507EBECF2386}">
  <ds:schemaRefs>
    <ds:schemaRef ds:uri="http://schemas.microsoft.com/office/2006/metadata/properties"/>
    <ds:schemaRef ds:uri="http://schemas.microsoft.com/office/infopath/2007/PartnerControls"/>
    <ds:schemaRef ds:uri="e721ca52-61d7-4a28-99c6-1e187adb3b8b"/>
    <ds:schemaRef ds:uri="45a4f689-1943-4cb1-a7d4-446c3e29d62d"/>
  </ds:schemaRefs>
</ds:datastoreItem>
</file>

<file path=customXml/itemProps4.xml><?xml version="1.0" encoding="utf-8"?>
<ds:datastoreItem xmlns:ds="http://schemas.openxmlformats.org/officeDocument/2006/customXml" ds:itemID="{B0D39BAF-A47C-49FE-85D0-F74EBD2B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Shrivastava</dc:creator>
  <cp:keywords/>
  <dc:description/>
  <cp:lastModifiedBy>Avinash Shrivastava</cp:lastModifiedBy>
  <cp:revision>32</cp:revision>
  <dcterms:created xsi:type="dcterms:W3CDTF">2025-03-21T06:24:00Z</dcterms:created>
  <dcterms:modified xsi:type="dcterms:W3CDTF">2025-05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73434E4C23F48AFBC0B56802DE35D</vt:lpwstr>
  </property>
</Properties>
</file>